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D3A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BEEFAE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F5191">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7BBDAFF"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3F5191">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1976E0D"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3F5191">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5F7788B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3F5191">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ACDADCE"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3F5191">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66C433"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3F5191">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A380948" w:rsidR="00944E75" w:rsidRDefault="00944E75" w:rsidP="00E76A8A">
      <w:pPr>
        <w:pStyle w:val="Heading2"/>
      </w:pPr>
      <w:r>
        <w:lastRenderedPageBreak/>
        <w:t xml:space="preserve">How does data mining enable machine </w:t>
      </w:r>
      <w:commentRangeStart w:id="3"/>
      <w:r>
        <w:t>learning</w:t>
      </w:r>
      <w:commentRangeEnd w:id="3"/>
      <w:r w:rsidR="00EE1418">
        <w:rPr>
          <w:rStyle w:val="CommentReference"/>
          <w:b w:val="0"/>
        </w:rPr>
        <w:commentReference w:id="3"/>
      </w:r>
    </w:p>
    <w:p w14:paraId="4994510C" w14:textId="7E5476E4" w:rsidR="00944E75" w:rsidRDefault="00944E75" w:rsidP="00944E75">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3F5191">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03C6D912"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instrText xml:space="preserve"> CITATION Gir17 \l 1033 </w:instrText>
          </w:r>
          <w:r>
            <w:fldChar w:fldCharType="separate"/>
          </w:r>
          <w:r w:rsidR="003F5191">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3F5191">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3F5191">
            <w:rPr>
              <w:noProof/>
            </w:rPr>
            <w:t xml:space="preserve"> (Starmer, 2017)</w:t>
          </w:r>
          <w:r>
            <w:fldChar w:fldCharType="end"/>
          </w:r>
        </w:sdtContent>
      </w:sdt>
      <w:r>
        <w:t>.</w:t>
      </w:r>
    </w:p>
    <w:p w14:paraId="5253A5CA" w14:textId="1EC70313" w:rsidR="00944E75" w:rsidRDefault="00944E75" w:rsidP="00944E75">
      <w:pPr>
        <w:pStyle w:val="Heading3"/>
      </w:pPr>
      <w:r>
        <w:t xml:space="preserve">Organizational </w:t>
      </w:r>
      <w:r w:rsidR="00DB11F3">
        <w:t>Examples</w:t>
      </w:r>
      <w:r>
        <w:t xml:space="preserve"> of Data M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2008)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77777777" w:rsidR="00944E75" w:rsidRDefault="00944E75" w:rsidP="00944E75">
      <w:pPr>
        <w:pStyle w:val="Heading3"/>
      </w:pPr>
      <w:r>
        <w:t>Explain Challenges Experienced Using Data Mining</w:t>
      </w:r>
    </w:p>
    <w:p w14:paraId="69DACFA0" w14:textId="3B82C3BF" w:rsidR="00944E75" w:rsidRDefault="00944E75" w:rsidP="00944E75">
      <w:r>
        <w:tab/>
        <w:t xml:space="preserve">There is a joke that ‘70% of all statistics are made-up,’ which infers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Enabling Machine Learning</w:t>
      </w:r>
    </w:p>
    <w:p w14:paraId="2EF8A6B8" w14:textId="374440AF" w:rsidR="008C6F3F" w:rsidRPr="008C6F3F" w:rsidRDefault="008C6F3F" w:rsidP="008C6F3F">
      <w:pPr>
        <w:rPr>
          <w:i/>
          <w:iCs/>
        </w:rPr>
      </w:pPr>
      <w:r>
        <w:tab/>
      </w:r>
      <w:r>
        <w:rPr>
          <w:i/>
          <w:iCs/>
        </w:rPr>
        <w:t xml:space="preserve">Include a short paragraph that brings together data mining as a driver for machine learning. This </w:t>
      </w:r>
      <w:r w:rsidR="00DF7928">
        <w:rPr>
          <w:i/>
          <w:iCs/>
        </w:rPr>
        <w:t xml:space="preserve">section </w:t>
      </w:r>
      <w:r>
        <w:rPr>
          <w:i/>
          <w:iCs/>
        </w:rPr>
        <w:t>should be around 100-200 words in length.</w:t>
      </w:r>
    </w:p>
    <w:p w14:paraId="1CA90047" w14:textId="2B7F1022" w:rsidR="00E76A8A" w:rsidRDefault="00E76A8A" w:rsidP="00E76A8A">
      <w:pPr>
        <w:pStyle w:val="Heading2"/>
      </w:pPr>
      <w:r>
        <w:t>What exactly is “artificial intelligence”</w:t>
      </w:r>
    </w:p>
    <w:p w14:paraId="3D06397E" w14:textId="1A093450"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3F5191">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7B1C4C72"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3F5191">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w:t>
      </w:r>
      <w:r>
        <w:lastRenderedPageBreak/>
        <w:t>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4AE80C52"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3F5191">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3ACFEB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3F5191">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3CF27013" w:rsidR="00B26D20" w:rsidRDefault="00B26D20" w:rsidP="00B26D20">
      <w:r>
        <w:lastRenderedPageBreak/>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3F5191">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8906FA3"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3F5191">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49B373DC"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3F5191">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lastRenderedPageBreak/>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8A3041B"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3F5191">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7C9EEB1D" w:rsidR="00002AD4" w:rsidRDefault="00002AD4" w:rsidP="00002AD4">
      <w:pPr>
        <w:ind w:firstLine="720"/>
      </w:pPr>
      <w:r>
        <w:t xml:space="preserve">A core challenge to applying basic statistics to real-world data is </w:t>
      </w:r>
      <w:r w:rsidR="003F5191">
        <w:t>assuming</w:t>
      </w:r>
      <w:r>
        <w:t xml:space="preserve">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3F5191">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BD3AB6">
        <w:fldChar w:fldCharType="begin"/>
      </w:r>
      <w:r w:rsidR="00BD3AB6">
        <w:instrText xml:space="preserve"> SEQ Figure \* ARABIC </w:instrText>
      </w:r>
      <w:r w:rsidR="00BD3AB6">
        <w:fldChar w:fldCharType="separate"/>
      </w:r>
      <w:r>
        <w:rPr>
          <w:noProof/>
        </w:rPr>
        <w:t>1</w:t>
      </w:r>
      <w:r w:rsidR="00BD3AB6">
        <w:rPr>
          <w:noProof/>
        </w:rPr>
        <w:fldChar w:fldCharType="end"/>
      </w:r>
      <w:r w:rsidRPr="00907BDB">
        <w:t>: Purchasing Model</w:t>
      </w:r>
    </w:p>
    <w:p w14:paraId="6014AA93" w14:textId="26450868" w:rsidR="00002AD4" w:rsidRDefault="00002AD4" w:rsidP="00002AD4">
      <w:pPr>
        <w:jc w:val="center"/>
      </w:pPr>
      <w:r>
        <w:rPr>
          <w:noProof/>
        </w:rPr>
        <w:lastRenderedPageBreak/>
        <w:drawing>
          <wp:inline distT="0" distB="0" distL="0" distR="0" wp14:anchorId="13E0BCF2" wp14:editId="1B47244C">
            <wp:extent cx="4882571" cy="252412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012413" cy="2591249"/>
                    </a:xfrm>
                    <a:prstGeom prst="rect">
                      <a:avLst/>
                    </a:prstGeom>
                  </pic:spPr>
                </pic:pic>
              </a:graphicData>
            </a:graphic>
          </wp:inline>
        </w:drawing>
      </w:r>
    </w:p>
    <w:p w14:paraId="235F965D" w14:textId="77777777" w:rsidR="00002AD4" w:rsidRDefault="00002AD4" w:rsidP="00002AD4">
      <w:pPr>
        <w:pStyle w:val="Heading3"/>
      </w:pPr>
      <w:r>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BD3AB6">
        <w:fldChar w:fldCharType="begin"/>
      </w:r>
      <w:r w:rsidR="00BD3AB6">
        <w:instrText xml:space="preserve"> SEQ Figure \* ARABIC </w:instrText>
      </w:r>
      <w:r w:rsidR="00BD3AB6">
        <w:fldChar w:fldCharType="separate"/>
      </w:r>
      <w:r>
        <w:rPr>
          <w:noProof/>
        </w:rPr>
        <w:t>2</w:t>
      </w:r>
      <w:r w:rsidR="00BD3AB6">
        <w:rPr>
          <w:noProof/>
        </w:rPr>
        <w:fldChar w:fldCharType="end"/>
      </w:r>
      <w:r>
        <w:t xml:space="preserve"> n-gram Examples</w:t>
      </w:r>
    </w:p>
    <w:p w14:paraId="229DFFA3" w14:textId="77777777" w:rsidR="00002AD4" w:rsidRDefault="00002AD4" w:rsidP="00002AD4">
      <w:pPr>
        <w:jc w:val="center"/>
      </w:pPr>
      <w:r>
        <w:rPr>
          <w:noProof/>
        </w:rPr>
        <w:lastRenderedPageBreak/>
        <w:drawing>
          <wp:inline distT="0" distB="0" distL="0" distR="0" wp14:anchorId="4538EDF9" wp14:editId="5306B0A8">
            <wp:extent cx="5845144" cy="4486275"/>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6068538" cy="4657735"/>
                    </a:xfrm>
                    <a:prstGeom prst="rect">
                      <a:avLst/>
                    </a:prstGeom>
                  </pic:spPr>
                </pic:pic>
              </a:graphicData>
            </a:graphic>
          </wp:inline>
        </w:drawing>
      </w:r>
    </w:p>
    <w:p w14:paraId="2264DB38" w14:textId="77777777" w:rsidR="00002AD4" w:rsidRDefault="00002AD4" w:rsidP="00002AD4">
      <w:pPr>
        <w:pStyle w:val="Heading3"/>
      </w:pPr>
      <w:r>
        <w:t>Neural Networks</w:t>
      </w:r>
    </w:p>
    <w:p w14:paraId="123AC65E" w14:textId="54C98323"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3F5191">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w:t>
      </w:r>
      <w:r>
        <w:lastRenderedPageBreak/>
        <w:t>parts, and object identities). While the mathematical basis and engineering steps are somewhat procedural, the efficient design of the network architecture requires both art and science.</w:t>
      </w:r>
    </w:p>
    <w:p w14:paraId="73D8C183" w14:textId="448984E2"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w:t>
      </w:r>
      <w:r w:rsidR="003F5191">
        <w:t>collaborative signals</w:t>
      </w:r>
      <w:r>
        <w:t xml:space="preserv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751CEC3B" w14:textId="73155CC3" w:rsidR="00002AD4" w:rsidRDefault="00002AD4" w:rsidP="00002AD4">
      <w:pPr>
        <w:pStyle w:val="Caption"/>
      </w:pPr>
      <w:r>
        <w:t xml:space="preserve">Figure </w:t>
      </w:r>
      <w:r w:rsidR="00BD3AB6">
        <w:fldChar w:fldCharType="begin"/>
      </w:r>
      <w:r w:rsidR="00BD3AB6">
        <w:instrText xml:space="preserve"> SEQ Figure \* ARABIC </w:instrText>
      </w:r>
      <w:r w:rsidR="00BD3AB6">
        <w:fldChar w:fldCharType="separate"/>
      </w:r>
      <w:r>
        <w:rPr>
          <w:noProof/>
        </w:rPr>
        <w:t>3</w:t>
      </w:r>
      <w:r w:rsidR="00BD3AB6">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3F5191">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03173968">
            <wp:extent cx="5748911" cy="41910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887037" cy="4291695"/>
                    </a:xfrm>
                    <a:prstGeom prst="rect">
                      <a:avLst/>
                    </a:prstGeom>
                  </pic:spPr>
                </pic:pic>
              </a:graphicData>
            </a:graphic>
          </wp:inline>
        </w:drawing>
      </w:r>
    </w:p>
    <w:p w14:paraId="0DEA9443" w14:textId="77777777" w:rsidR="00002AD4" w:rsidRDefault="00002AD4" w:rsidP="00002AD4">
      <w:pPr>
        <w:pStyle w:val="Heading3"/>
      </w:pPr>
      <w:r>
        <w:lastRenderedPageBreak/>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t xml:space="preserve">Figure </w:t>
      </w:r>
      <w:r w:rsidR="00BD3AB6">
        <w:fldChar w:fldCharType="begin"/>
      </w:r>
      <w:r w:rsidR="00BD3AB6">
        <w:instrText xml:space="preserve"> SEQ Figure \* ARABIC </w:instrText>
      </w:r>
      <w:r w:rsidR="00BD3AB6">
        <w:fldChar w:fldCharType="separate"/>
      </w:r>
      <w:r>
        <w:rPr>
          <w:noProof/>
        </w:rPr>
        <w:t>4</w:t>
      </w:r>
      <w:r w:rsidR="00BD3AB6">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2F280AC">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0DBCC5DA" w:rsidR="00002AD4" w:rsidRDefault="00002AD4" w:rsidP="00002AD4">
      <w:pPr>
        <w:ind w:firstLine="720"/>
      </w:pPr>
      <w:r>
        <w:t xml:space="preserve">The first and most critical step in any data mining exercise is </w:t>
      </w:r>
      <w:r w:rsidR="003F5191">
        <w:t>determining the question and discovering</w:t>
      </w:r>
      <w:r>
        <w:t xml:space="preserve"> supporting evidence. Until this action occurs, the business is unlikely to have a </w:t>
      </w:r>
      <w:r>
        <w:lastRenderedPageBreak/>
        <w:t xml:space="preserve">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w:t>
      </w:r>
      <w:r w:rsidR="003F5191">
        <w:t>must</w:t>
      </w:r>
      <w:r>
        <w:t xml:space="preserve">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4"/>
      <w:r>
        <w:t xml:space="preserve">Natural </w:t>
      </w:r>
      <w:commentRangeEnd w:id="4"/>
      <w:r>
        <w:rPr>
          <w:rStyle w:val="CommentReference"/>
        </w:rPr>
        <w:commentReference w:id="4"/>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6AF972FA"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3F5191">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251E3A3C">
            <wp:extent cx="5736553" cy="425767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859083" cy="4348617"/>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48065756" w:rsidR="00E74372" w:rsidRDefault="00E74372" w:rsidP="00E74372">
      <w:r>
        <w:lastRenderedPageBreak/>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3F5191">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5"/>
      <w:r>
        <w:t xml:space="preserve">see Table 1), </w:t>
      </w:r>
      <w:commentRangeEnd w:id="5"/>
      <w:r>
        <w:rPr>
          <w:rStyle w:val="CommentReference"/>
        </w:rPr>
        <w:commentReference w:id="5"/>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3F5191">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FAAD5F3"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3F5191">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6"/>
      <w:r>
        <w:t xml:space="preserve">NPAC </w:t>
      </w:r>
      <w:commentRangeEnd w:id="6"/>
      <w:r>
        <w:rPr>
          <w:rStyle w:val="CommentReference"/>
        </w:rPr>
        <w:commentReference w:id="6"/>
      </w:r>
      <w:r>
        <w:t xml:space="preserve">has specific requirements to model social media users’ speech patterns and creates new content in their voices. The Feature Extraction Process must therefore consider the user’s </w:t>
      </w:r>
      <w:r>
        <w:lastRenderedPageBreak/>
        <w:t>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3DCAEC58"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3F5191">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100C5B7F" w:rsidR="00B26D20" w:rsidRDefault="00B26D20" w:rsidP="00B26D20">
      <w:pPr>
        <w:ind w:firstLine="360"/>
      </w:pPr>
      <w:r>
        <w:lastRenderedPageBreak/>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3F5191">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6D9D467"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3F5191">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3F5191">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7"/>
      <w:r>
        <w:t>driving</w:t>
      </w:r>
      <w:commentRangeEnd w:id="7"/>
      <w:r w:rsidR="009C0D21">
        <w:rPr>
          <w:rStyle w:val="CommentReference"/>
          <w:b w:val="0"/>
        </w:rPr>
        <w:commentReference w:id="7"/>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8"/>
      <w:r>
        <w:t>process</w:t>
      </w:r>
      <w:commentRangeEnd w:id="8"/>
      <w:r>
        <w:rPr>
          <w:rStyle w:val="CommentReference"/>
          <w:b w:val="0"/>
          <w:i w:val="0"/>
          <w:iCs w:val="0"/>
        </w:rPr>
        <w:commentReference w:id="8"/>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5F36BC06"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3F5191">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5FA19D86"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3F5191">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4402504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3F5191">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48465363"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3F5191">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7A0E55D"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3F5191">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CFCC921"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3F5191">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9"/>
      <w:r>
        <w:t>considerations of A</w:t>
      </w:r>
      <w:commentRangeEnd w:id="9"/>
      <w:r w:rsidR="00B17B8B">
        <w:t>.I.</w:t>
      </w:r>
      <w:r>
        <w:rPr>
          <w:rStyle w:val="CommentReference"/>
          <w:b w:val="0"/>
        </w:rPr>
        <w:commentReference w:id="9"/>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1158D50A"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68D9AEDB"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3F5191">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4CCA13A9"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3F5191">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3F5191">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113C53E4"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3F5191">
            <w:rPr>
              <w:noProof/>
            </w:rPr>
            <w:t xml:space="preserve"> (Asimov, 1942)</w:t>
          </w:r>
          <w:r>
            <w:fldChar w:fldCharType="end"/>
          </w:r>
        </w:sdtContent>
      </w:sdt>
      <w:r>
        <w:t xml:space="preserve">. These rules lay a foundation </w:t>
      </w:r>
      <w:r w:rsidR="00EA1DD5">
        <w:t>for</w:t>
      </w:r>
      <w:r>
        <w:t xml:space="preserve"> </w:t>
      </w:r>
      <w:r w:rsidR="00EA1DD5">
        <w:t xml:space="preserve">the </w:t>
      </w:r>
      <w:r>
        <w:t>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24B0D4A"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3F5191">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6380DF29"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3F5191">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39D7ADA6"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EA1DD5">
        <w:t xml:space="preserve">the use of only </w:t>
      </w:r>
      <w:r>
        <w:t>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C2A5B3A"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3F5191">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02674AC5"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3F5191">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18AAD4D5"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3F5191">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667B6557"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3F5191">
            <w:rPr>
              <w:noProof/>
            </w:rPr>
            <w:t xml:space="preserve"> (Makarenko &amp; </w:t>
          </w:r>
          <w:r w:rsidR="003F5191">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13E2437"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3F5191">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190D884D"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3F5191">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3F5191">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74377FFC"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3F5191">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3F5191">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E987EB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3F5191">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3F5191">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893A4FC"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3F5191">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0"/>
      <w:r>
        <w:t xml:space="preserve">Researchers </w:t>
      </w:r>
      <w:commentRangeEnd w:id="10"/>
      <w:r>
        <w:rPr>
          <w:rStyle w:val="CommentReference"/>
        </w:rPr>
        <w:commentReference w:id="10"/>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50692B9C"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3F5191">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3F5191">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1"/>
      <w:r>
        <w:t>biases</w:t>
      </w:r>
      <w:commentRangeEnd w:id="11"/>
      <w:r w:rsidR="006D5FD0">
        <w:rPr>
          <w:rStyle w:val="CommentReference"/>
          <w:b w:val="0"/>
          <w:i w:val="0"/>
          <w:iCs w:val="0"/>
        </w:rPr>
        <w:commentReference w:id="11"/>
      </w:r>
    </w:p>
    <w:p w14:paraId="0D6278E1" w14:textId="54FFFF3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3F5191">
            <w:rPr>
              <w:strike/>
              <w:noProof/>
            </w:rPr>
            <w:t xml:space="preserve"> </w:t>
          </w:r>
          <w:r w:rsidR="003F5191">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7F8DB43F"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3F5191">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2"/>
      <w:r>
        <w:t>isolation</w:t>
      </w:r>
      <w:commentRangeEnd w:id="12"/>
      <w:r w:rsidR="00FF649A">
        <w:t xml:space="preserve"> (Owen, 2017; </w:t>
      </w:r>
      <w:proofErr w:type="spellStart"/>
      <w:r w:rsidR="00FF649A">
        <w:t>Adashi</w:t>
      </w:r>
      <w:proofErr w:type="spellEnd"/>
      <w:r w:rsidR="00FF649A">
        <w:t xml:space="preserve"> et al., 2018)</w:t>
      </w:r>
      <w:r w:rsidR="00313B0F">
        <w:rPr>
          <w:rStyle w:val="CommentReference"/>
        </w:rPr>
        <w:commentReference w:id="12"/>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3"/>
      <w:r>
        <w:t>neutral</w:t>
      </w:r>
      <w:commentRangeEnd w:id="13"/>
      <w:r w:rsidR="00FF649A">
        <w:rPr>
          <w:rStyle w:val="CommentReference"/>
        </w:rPr>
        <w:commentReference w:id="13"/>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650AC241" w14:textId="77777777" w:rsidR="003F5191" w:rsidRDefault="00D424E9" w:rsidP="003F5191">
              <w:pPr>
                <w:pStyle w:val="Bibliography"/>
                <w:ind w:left="720" w:hanging="720"/>
                <w:rPr>
                  <w:noProof/>
                </w:rPr>
              </w:pPr>
              <w:r>
                <w:fldChar w:fldCharType="begin"/>
              </w:r>
              <w:r>
                <w:instrText xml:space="preserve"> BIBLIOGRAPHY </w:instrText>
              </w:r>
              <w:r>
                <w:fldChar w:fldCharType="separate"/>
              </w:r>
              <w:r w:rsidR="003F5191">
                <w:rPr>
                  <w:noProof/>
                </w:rPr>
                <w:t xml:space="preserve">Adashi, E., Walters, L., &amp; Menikoff, J. (2018). The Belmont Report at 40: Reckoning With Time. </w:t>
              </w:r>
              <w:r w:rsidR="003F5191">
                <w:rPr>
                  <w:i/>
                  <w:iCs/>
                  <w:noProof/>
                </w:rPr>
                <w:t>American Journal of Public Health, 108</w:t>
              </w:r>
              <w:r w:rsidR="003F5191">
                <w:rPr>
                  <w:noProof/>
                </w:rPr>
                <w:t>(10), 1345-1348. Retrieved from https://search-ebscohost-com.proxy1.ncu.edu/login.aspx?direct=true&amp;db=s3h&amp;AN=131743373&amp;site=eds-live</w:t>
              </w:r>
            </w:p>
            <w:p w14:paraId="68CB3258" w14:textId="77777777" w:rsidR="003F5191" w:rsidRDefault="003F5191" w:rsidP="003F5191">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657480A" w14:textId="77777777" w:rsidR="003F5191" w:rsidRDefault="003F5191" w:rsidP="003F5191">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6D737AF3" w14:textId="77777777" w:rsidR="003F5191" w:rsidRDefault="003F5191" w:rsidP="003F5191">
              <w:pPr>
                <w:pStyle w:val="Bibliography"/>
                <w:ind w:left="720" w:hanging="720"/>
                <w:rPr>
                  <w:noProof/>
                </w:rPr>
              </w:pPr>
              <w:r>
                <w:rPr>
                  <w:noProof/>
                </w:rPr>
                <w:t xml:space="preserve">Asimov, I. (1942). </w:t>
              </w:r>
              <w:r>
                <w:rPr>
                  <w:i/>
                  <w:iCs/>
                  <w:noProof/>
                </w:rPr>
                <w:t>Runaround.</w:t>
              </w:r>
              <w:r>
                <w:rPr>
                  <w:noProof/>
                </w:rPr>
                <w:t xml:space="preserve"> </w:t>
              </w:r>
            </w:p>
            <w:p w14:paraId="0240BBE2" w14:textId="77777777" w:rsidR="003F5191" w:rsidRDefault="003F5191" w:rsidP="003F5191">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08748D78" w14:textId="77777777" w:rsidR="003F5191" w:rsidRDefault="003F5191" w:rsidP="003F5191">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A63E931" w14:textId="77777777" w:rsidR="003F5191" w:rsidRDefault="003F5191" w:rsidP="003F5191">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65F60143" w14:textId="77777777" w:rsidR="003F5191" w:rsidRDefault="003F5191" w:rsidP="003F5191">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299B5DCE" w14:textId="77777777" w:rsidR="003F5191" w:rsidRDefault="003F5191" w:rsidP="003F5191">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86A61FB" w14:textId="77777777" w:rsidR="003F5191" w:rsidRDefault="003F5191" w:rsidP="003F5191">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43DB23A" w14:textId="77777777" w:rsidR="003F5191" w:rsidRDefault="003F5191" w:rsidP="003F51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DEB1EF5" w14:textId="7D283CA0" w:rsidR="003F5191" w:rsidRDefault="003F5191" w:rsidP="003F5191">
              <w:pPr>
                <w:pStyle w:val="Bibliography"/>
                <w:ind w:left="720" w:hanging="720"/>
                <w:rPr>
                  <w:noProof/>
                </w:rPr>
              </w:pPr>
              <w:r>
                <w:rPr>
                  <w:noProof/>
                </w:rPr>
                <w:t xml:space="preserve">Buchanan, B. (2005). A very brief history of artifical intelligence. </w:t>
              </w:r>
              <w:r>
                <w:rPr>
                  <w:i/>
                  <w:iCs/>
                  <w:noProof/>
                </w:rPr>
                <w:t>A</w:t>
              </w:r>
              <w:r w:rsidR="00C96782">
                <w:rPr>
                  <w:i/>
                  <w:iCs/>
                  <w:noProof/>
                </w:rPr>
                <w:t>.I.</w:t>
              </w:r>
              <w:r>
                <w:rPr>
                  <w:i/>
                  <w:iCs/>
                  <w:noProof/>
                </w:rPr>
                <w:t xml:space="preserve"> Magazine, 26</w:t>
              </w:r>
              <w:r>
                <w:rPr>
                  <w:noProof/>
                </w:rPr>
                <w:t>(4), 53-60. Retrieved from ttps://search-ebscohost-com.proxy1.ncu.edu/login.aspx?direct=true&amp;db=ofs&amp;AN=501189619&amp;site=eds-live</w:t>
              </w:r>
            </w:p>
            <w:p w14:paraId="000F6637" w14:textId="77777777" w:rsidR="003F5191" w:rsidRDefault="003F5191" w:rsidP="003F5191">
              <w:pPr>
                <w:pStyle w:val="Bibliography"/>
                <w:ind w:left="720" w:hanging="720"/>
                <w:rPr>
                  <w:noProof/>
                </w:rPr>
              </w:pPr>
              <w:r>
                <w:rPr>
                  <w:noProof/>
                </w:rPr>
                <w:t xml:space="preserve">Burr, V. (2015). </w:t>
              </w:r>
              <w:r>
                <w:rPr>
                  <w:i/>
                  <w:iCs/>
                  <w:noProof/>
                </w:rPr>
                <w:t>Social Constructionism.</w:t>
              </w:r>
              <w:r>
                <w:rPr>
                  <w:noProof/>
                </w:rPr>
                <w:t xml:space="preserve"> Routledge.</w:t>
              </w:r>
            </w:p>
            <w:p w14:paraId="69D0EAD9" w14:textId="77777777" w:rsidR="003F5191" w:rsidRDefault="003F5191" w:rsidP="003F5191">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0ECE80BF" w14:textId="77777777" w:rsidR="003F5191" w:rsidRDefault="003F5191" w:rsidP="003F5191">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32DCE72" w14:textId="77777777" w:rsidR="003F5191" w:rsidRDefault="003F5191" w:rsidP="003F5191">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F55A197" w14:textId="77777777" w:rsidR="003F5191" w:rsidRDefault="003F5191" w:rsidP="003F5191">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24DDD9" w14:textId="77777777" w:rsidR="003F5191" w:rsidRDefault="003F5191" w:rsidP="003F5191">
              <w:pPr>
                <w:pStyle w:val="Bibliography"/>
                <w:ind w:left="720" w:hanging="720"/>
                <w:rPr>
                  <w:noProof/>
                </w:rPr>
              </w:pPr>
              <w:r>
                <w:rPr>
                  <w:noProof/>
                </w:rPr>
                <w:t xml:space="preserve">Darwin, C. (1859). </w:t>
              </w:r>
              <w:r>
                <w:rPr>
                  <w:i/>
                  <w:iCs/>
                  <w:noProof/>
                </w:rPr>
                <w:t>On the origin of species.</w:t>
              </w:r>
              <w:r>
                <w:rPr>
                  <w:noProof/>
                </w:rPr>
                <w:t xml:space="preserve"> </w:t>
              </w:r>
            </w:p>
            <w:p w14:paraId="385F85F4" w14:textId="77777777" w:rsidR="003F5191" w:rsidRDefault="003F5191" w:rsidP="003F5191">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43A2BD5B" w14:textId="77777777" w:rsidR="003F5191" w:rsidRDefault="003F5191" w:rsidP="003F5191">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5472320" w14:textId="77777777" w:rsidR="003F5191" w:rsidRDefault="003F5191" w:rsidP="003F51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251B5F03" w14:textId="77777777" w:rsidR="003F5191" w:rsidRDefault="003F5191" w:rsidP="003F5191">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618CE82" w14:textId="77777777" w:rsidR="003F5191" w:rsidRDefault="003F5191" w:rsidP="003F5191">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20B71198" w14:textId="77777777" w:rsidR="003F5191" w:rsidRDefault="003F5191" w:rsidP="003F5191">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A2AA8D2" w14:textId="77777777" w:rsidR="003F5191" w:rsidRDefault="003F5191" w:rsidP="003F5191">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419B4765" w14:textId="77777777" w:rsidR="003F5191" w:rsidRDefault="003F5191" w:rsidP="003F5191">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D0ED5FD" w14:textId="77777777" w:rsidR="003F5191" w:rsidRDefault="003F5191" w:rsidP="003F5191">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D34451E" w14:textId="77777777" w:rsidR="003F5191" w:rsidRDefault="003F5191" w:rsidP="003F5191">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94C73A1" w14:textId="77777777" w:rsidR="003F5191" w:rsidRDefault="003F5191" w:rsidP="003F5191">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4FCB843" w14:textId="77777777" w:rsidR="003F5191" w:rsidRDefault="003F5191" w:rsidP="003F5191">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E35B4D7" w14:textId="77777777" w:rsidR="003F5191" w:rsidRDefault="003F5191" w:rsidP="003F5191">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674F0F" w14:textId="77777777" w:rsidR="003F5191" w:rsidRDefault="003F5191" w:rsidP="003F5191">
              <w:pPr>
                <w:pStyle w:val="Bibliography"/>
                <w:ind w:left="720" w:hanging="720"/>
                <w:rPr>
                  <w:noProof/>
                </w:rPr>
              </w:pPr>
              <w:r>
                <w:rPr>
                  <w:noProof/>
                </w:rPr>
                <w:t xml:space="preserve">Giraldo Mejia et al. (2017). Knowledge-based model to support decision-making when choosing between two association data mining techniques. </w:t>
              </w:r>
              <w:r>
                <w:rPr>
                  <w:i/>
                  <w:iCs/>
                  <w:noProof/>
                </w:rPr>
                <w:t>Revista Lasallista de Investigación. jul-dic 2017, Vol. 14 Issue 2</w:t>
              </w:r>
              <w:r>
                <w:rPr>
                  <w:noProof/>
                </w:rPr>
                <w:t>, 41-50.</w:t>
              </w:r>
            </w:p>
            <w:p w14:paraId="3F50B9B5" w14:textId="77777777" w:rsidR="003F5191" w:rsidRDefault="003F5191" w:rsidP="003F5191">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6F124A1" w14:textId="77777777" w:rsidR="003F5191" w:rsidRDefault="003F5191" w:rsidP="003F5191">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3C170017" w14:textId="77777777" w:rsidR="003F5191" w:rsidRDefault="003F5191" w:rsidP="003F5191">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96B56C2" w14:textId="77777777" w:rsidR="003F5191" w:rsidRDefault="003F5191" w:rsidP="003F51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5EC399B" w14:textId="77777777" w:rsidR="003F5191" w:rsidRDefault="003F5191" w:rsidP="003F5191">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526A9CB7" w14:textId="77777777" w:rsidR="003F5191" w:rsidRDefault="003F5191" w:rsidP="003F51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F0AF52A" w14:textId="77777777" w:rsidR="003F5191" w:rsidRDefault="003F5191" w:rsidP="003F5191">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426C408C" w14:textId="77777777" w:rsidR="003F5191" w:rsidRDefault="003F5191" w:rsidP="003F51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4DF5111A" w14:textId="77777777" w:rsidR="003F5191" w:rsidRDefault="003F5191" w:rsidP="003F519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D9DEEE8" w14:textId="77777777" w:rsidR="003F5191" w:rsidRDefault="003F5191" w:rsidP="003F51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EE319AA" w14:textId="77777777" w:rsidR="003F5191" w:rsidRDefault="003F5191" w:rsidP="003F5191">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95C715D" w14:textId="77777777" w:rsidR="003F5191" w:rsidRDefault="003F5191" w:rsidP="003F5191">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5A75D81F" w14:textId="77777777" w:rsidR="003F5191" w:rsidRDefault="003F5191" w:rsidP="003F5191">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75F10735" w14:textId="77777777" w:rsidR="003F5191" w:rsidRDefault="003F5191" w:rsidP="003F51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AE7650" w14:textId="77777777" w:rsidR="003F5191" w:rsidRDefault="003F5191" w:rsidP="003F51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FDB0DB" w14:textId="77777777" w:rsidR="003F5191" w:rsidRDefault="003F5191" w:rsidP="003F5191">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C769A94" w14:textId="77777777" w:rsidR="003F5191" w:rsidRDefault="003F5191" w:rsidP="003F5191">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D14CB26" w14:textId="77777777" w:rsidR="003F5191" w:rsidRDefault="003F5191" w:rsidP="003F5191">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1C25129" w14:textId="77777777" w:rsidR="003F5191" w:rsidRDefault="003F5191" w:rsidP="003F5191">
              <w:pPr>
                <w:pStyle w:val="Bibliography"/>
                <w:ind w:left="720" w:hanging="720"/>
                <w:rPr>
                  <w:noProof/>
                </w:rPr>
              </w:pPr>
              <w:r>
                <w:rPr>
                  <w:noProof/>
                </w:rPr>
                <w:lastRenderedPageBreak/>
                <w:t xml:space="preserve">Mirjalili, A. (2018, October 4). </w:t>
              </w:r>
              <w:r>
                <w:rPr>
                  <w:i/>
                  <w:iCs/>
                  <w:noProof/>
                </w:rPr>
                <w:t>How the Ant Colony Optimization algorithm works</w:t>
              </w:r>
              <w:r>
                <w:rPr>
                  <w:noProof/>
                </w:rPr>
                <w:t>. Retrieved from YouTube: https://www.youtube.com/watch?v=783ZtAF4j5g</w:t>
              </w:r>
            </w:p>
            <w:p w14:paraId="76B0825C" w14:textId="77777777" w:rsidR="003F5191" w:rsidRDefault="003F5191" w:rsidP="003F5191">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6C85F5E9" w14:textId="77777777" w:rsidR="003F5191" w:rsidRDefault="003F5191" w:rsidP="003F51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7DA76" w14:textId="77777777" w:rsidR="003F5191" w:rsidRDefault="003F5191" w:rsidP="003F5191">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BC4D394" w14:textId="77777777" w:rsidR="003F5191" w:rsidRDefault="003F5191" w:rsidP="003F5191">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48F5D87D" w14:textId="77777777" w:rsidR="003F5191" w:rsidRDefault="003F5191" w:rsidP="003F5191">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A7F19D7" w14:textId="77777777" w:rsidR="003F5191" w:rsidRDefault="003F5191" w:rsidP="003F5191">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190F0C33" w14:textId="77777777" w:rsidR="003F5191" w:rsidRDefault="003F5191" w:rsidP="003F519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153B1C1" w14:textId="77777777" w:rsidR="003F5191" w:rsidRDefault="003F5191" w:rsidP="003F51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1FEB" w14:textId="77777777" w:rsidR="003F5191" w:rsidRDefault="003F5191" w:rsidP="003F5191">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1F035F1" w14:textId="77777777" w:rsidR="003F5191" w:rsidRDefault="003F5191" w:rsidP="003F5191">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7522189" w14:textId="77777777" w:rsidR="003F5191" w:rsidRDefault="003F5191" w:rsidP="003F5191">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4DD6D73" w14:textId="77777777" w:rsidR="003F5191" w:rsidRDefault="003F5191" w:rsidP="003F5191">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DBC95BD" w14:textId="77777777" w:rsidR="003F5191" w:rsidRDefault="003F5191" w:rsidP="003F5191">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6C96002" w14:textId="77777777" w:rsidR="003F5191" w:rsidRDefault="003F5191" w:rsidP="003F5191">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1674F93B" w14:textId="77777777" w:rsidR="003F5191" w:rsidRDefault="003F5191" w:rsidP="003F5191">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208A115F" w14:textId="77777777" w:rsidR="003F5191" w:rsidRDefault="003F5191" w:rsidP="003F5191">
              <w:pPr>
                <w:pStyle w:val="Bibliography"/>
                <w:ind w:left="720" w:hanging="720"/>
                <w:rPr>
                  <w:noProof/>
                </w:rPr>
              </w:pPr>
              <w:r>
                <w:rPr>
                  <w:noProof/>
                </w:rPr>
                <w:lastRenderedPageBreak/>
                <w:t xml:space="preserve">Sethi, T., &amp; Kantardzic, M. (2018). Data driven exploratory attacks on black box classifiers in adversarial. </w:t>
              </w:r>
              <w:r>
                <w:rPr>
                  <w:i/>
                  <w:iCs/>
                  <w:noProof/>
                </w:rPr>
                <w:t>Neurocomputing, 289</w:t>
              </w:r>
              <w:r>
                <w:rPr>
                  <w:noProof/>
                </w:rPr>
                <w:t>, 129-143. doi:10.1016/j.neucom.2018.02.007</w:t>
              </w:r>
            </w:p>
            <w:p w14:paraId="6BC9212E" w14:textId="77777777" w:rsidR="003F5191" w:rsidRDefault="003F5191" w:rsidP="003F51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E0AE058" w14:textId="77777777" w:rsidR="003F5191" w:rsidRDefault="003F5191" w:rsidP="003F5191">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224D428C" w14:textId="77777777" w:rsidR="003F5191" w:rsidRDefault="003F5191" w:rsidP="003F5191">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8FEBFA4" w14:textId="3178F6FC" w:rsidR="003F5191" w:rsidRDefault="003F5191" w:rsidP="003F5191">
              <w:pPr>
                <w:pStyle w:val="Bibliography"/>
                <w:ind w:left="720" w:hanging="720"/>
                <w:rPr>
                  <w:noProof/>
                </w:rPr>
              </w:pPr>
              <w:r>
                <w:rPr>
                  <w:noProof/>
                </w:rPr>
                <w:t>Sonmez et al. (2018). Anomaly Detection Using Data Mining Methods in I</w:t>
              </w:r>
              <w:r w:rsidR="00C96782">
                <w:rPr>
                  <w:noProof/>
                </w:rPr>
                <w:t>.T.</w:t>
              </w:r>
              <w:r>
                <w:rPr>
                  <w:noProof/>
                </w:rPr>
                <w:t xml:space="preserve"> Systems: A Decision Support Application. </w:t>
              </w:r>
              <w:r>
                <w:rPr>
                  <w:i/>
                  <w:iCs/>
                  <w:noProof/>
                </w:rPr>
                <w:t>Sakarya University Journal of Science, 22(4)</w:t>
              </w:r>
              <w:r>
                <w:rPr>
                  <w:noProof/>
                </w:rPr>
                <w:t>, 1109-1123.</w:t>
              </w:r>
            </w:p>
            <w:p w14:paraId="300AB4B2" w14:textId="2B8537E3" w:rsidR="003F5191" w:rsidRDefault="003F5191" w:rsidP="003F5191">
              <w:pPr>
                <w:pStyle w:val="Bibliography"/>
                <w:ind w:left="720" w:hanging="720"/>
                <w:rPr>
                  <w:noProof/>
                </w:rPr>
              </w:pPr>
              <w:r>
                <w:rPr>
                  <w:noProof/>
                </w:rPr>
                <w:t xml:space="preserve">Starmer, J. (2017). </w:t>
              </w:r>
              <w:r>
                <w:rPr>
                  <w:i/>
                  <w:iCs/>
                  <w:noProof/>
                </w:rPr>
                <w:t>What is Principal Component Analysis</w:t>
              </w:r>
              <w:r w:rsidR="001167E6">
                <w:rPr>
                  <w:noProof/>
                </w:rPr>
                <w:t>?</w:t>
              </w:r>
              <w:r>
                <w:rPr>
                  <w:noProof/>
                </w:rPr>
                <w:t xml:space="preserve"> Retrieved from YouTube: https://www.youtube.com/watch?v=HMOI_lkzW08</w:t>
              </w:r>
            </w:p>
            <w:p w14:paraId="25C2DA65" w14:textId="77777777" w:rsidR="003F5191" w:rsidRDefault="003F5191" w:rsidP="003F5191">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F412457" w14:textId="77777777" w:rsidR="003F5191" w:rsidRDefault="003F5191" w:rsidP="003F519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11BFAAB" w14:textId="77777777" w:rsidR="003F5191" w:rsidRDefault="003F5191" w:rsidP="003F5191">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96C3C86" w14:textId="2EBFFE02" w:rsidR="003F5191" w:rsidRDefault="003F5191" w:rsidP="003F5191">
              <w:pPr>
                <w:pStyle w:val="Bibliography"/>
                <w:ind w:left="720" w:hanging="720"/>
                <w:rPr>
                  <w:noProof/>
                </w:rPr>
              </w:pPr>
              <w:r>
                <w:rPr>
                  <w:noProof/>
                </w:rPr>
                <w:t>Upchurch, M. (2018). Robots and A</w:t>
              </w:r>
              <w:r w:rsidR="00C96782">
                <w:rPr>
                  <w:noProof/>
                </w:rPr>
                <w:t>.I.</w:t>
              </w:r>
              <w:r>
                <w:rPr>
                  <w:noProof/>
                </w:rPr>
                <w:t xml:space="preserve"> at work: the propects for singularity. </w:t>
              </w:r>
              <w:r>
                <w:rPr>
                  <w:i/>
                  <w:iCs/>
                  <w:noProof/>
                </w:rPr>
                <w:t>New Technology, 33</w:t>
              </w:r>
              <w:r>
                <w:rPr>
                  <w:noProof/>
                </w:rPr>
                <w:t>(3), 205-218. doi:10.1111/ntwe.12124</w:t>
              </w:r>
            </w:p>
            <w:p w14:paraId="785AC8AD" w14:textId="77777777" w:rsidR="003F5191" w:rsidRDefault="003F5191" w:rsidP="003F5191">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DD1998C" w14:textId="77777777" w:rsidR="003F5191" w:rsidRDefault="003F5191" w:rsidP="003F5191">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7CFC5DB5" w14:textId="77777777" w:rsidR="003F5191" w:rsidRDefault="003F5191" w:rsidP="003F5191">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3F5191">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17:00Z" w:initials="nn">
    <w:p w14:paraId="089FD622" w14:textId="65C62FD3" w:rsidR="00EE1418" w:rsidRDefault="00EE1418">
      <w:pPr>
        <w:pStyle w:val="CommentText"/>
      </w:pPr>
      <w:r>
        <w:rPr>
          <w:rStyle w:val="CommentReference"/>
        </w:rPr>
        <w:annotationRef/>
      </w:r>
      <w:r>
        <w:t>TIM8130-1</w:t>
      </w:r>
    </w:p>
  </w:comment>
  <w:comment w:id="4"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5" w:author="nate nate" w:date="2022-05-15T16:04:00Z" w:initials="nn">
    <w:p w14:paraId="56C368FD" w14:textId="501C7245" w:rsidR="00E74372" w:rsidRDefault="00E74372">
      <w:pPr>
        <w:pStyle w:val="CommentText"/>
      </w:pPr>
      <w:r>
        <w:rPr>
          <w:rStyle w:val="CommentReference"/>
        </w:rPr>
        <w:annotationRef/>
      </w:r>
      <w:r>
        <w:t>Which table is this?</w:t>
      </w:r>
    </w:p>
  </w:comment>
  <w:comment w:id="6"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7" w:author="nate nate" w:date="2022-05-15T22:05:00Z" w:initials="nn">
    <w:p w14:paraId="664BB513" w14:textId="34D8A43D" w:rsidR="009C0D21" w:rsidRDefault="009C0D21">
      <w:pPr>
        <w:pStyle w:val="CommentText"/>
      </w:pPr>
      <w:r>
        <w:rPr>
          <w:rStyle w:val="CommentReference"/>
        </w:rPr>
        <w:annotationRef/>
      </w:r>
      <w:r>
        <w:t>TIM8150-5</w:t>
      </w:r>
    </w:p>
  </w:comment>
  <w:comment w:id="8" w:author="nate nate" w:date="2022-05-15T22:41:00Z" w:initials="nn">
    <w:p w14:paraId="7799D1E0" w14:textId="2E20C712" w:rsidR="00CD0A86" w:rsidRDefault="00CD0A86">
      <w:pPr>
        <w:pStyle w:val="CommentText"/>
      </w:pPr>
      <w:r>
        <w:rPr>
          <w:rStyle w:val="CommentReference"/>
        </w:rPr>
        <w:annotationRef/>
      </w:r>
      <w:r>
        <w:t>TIM8150-8</w:t>
      </w:r>
    </w:p>
  </w:comment>
  <w:comment w:id="9" w:author="nate nate" w:date="2022-05-15T22:22:00Z" w:initials="nn">
    <w:p w14:paraId="7346C38E" w14:textId="1961A950" w:rsidR="00FC042A" w:rsidRDefault="00FC042A">
      <w:pPr>
        <w:pStyle w:val="CommentText"/>
      </w:pPr>
      <w:r>
        <w:rPr>
          <w:rStyle w:val="CommentReference"/>
        </w:rPr>
        <w:annotationRef/>
      </w:r>
      <w:r>
        <w:t>TIM8150-7</w:t>
      </w:r>
    </w:p>
  </w:comment>
  <w:comment w:id="10"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1"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2" w:author="nate nate" w:date="2022-05-28T14:42:00Z" w:initials="nn">
    <w:p w14:paraId="77C08903" w14:textId="63254EDB" w:rsidR="00313B0F" w:rsidRDefault="00313B0F">
      <w:pPr>
        <w:pStyle w:val="CommentText"/>
      </w:pPr>
      <w:r>
        <w:rPr>
          <w:rStyle w:val="CommentReference"/>
        </w:rPr>
        <w:annotationRef/>
      </w:r>
      <w:r>
        <w:t>Source?</w:t>
      </w:r>
    </w:p>
  </w:comment>
  <w:comment w:id="13"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089FD622" w15:done="0"/>
  <w15:commentEx w15:paraId="51F79BB8" w15:done="0"/>
  <w15:commentEx w15:paraId="56C368FD" w15:done="0"/>
  <w15:commentEx w15:paraId="39E18983" w15:done="0"/>
  <w15:commentEx w15:paraId="664BB513" w15:done="0"/>
  <w15:commentEx w15:paraId="7799D1E0" w15:done="0"/>
  <w15:commentEx w15:paraId="7346C38E" w15:done="0"/>
  <w15:commentEx w15:paraId="5417D0DD" w15:done="0"/>
  <w15:commentEx w15:paraId="68BBE23B" w15:done="0"/>
  <w15:commentEx w15:paraId="77C08903" w15:done="0"/>
  <w15:commentEx w15:paraId="1D094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B82" w16cex:dateUtc="2022-05-28T19:17: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089FD622" w16cid:durableId="263CBB82"/>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Id w16cid:paraId="5417D0DD" w16cid:durableId="263CB06A"/>
  <w16cid:commentId w16cid:paraId="68BBE23B" w16cid:durableId="263CB24C"/>
  <w16cid:commentId w16cid:paraId="77C08903" w16cid:durableId="263CB358"/>
  <w16cid:commentId w16cid:paraId="1D094890" w16cid:durableId="263CB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7216" w14:textId="77777777" w:rsidR="00BD3AB6" w:rsidRDefault="00BD3AB6" w:rsidP="0082223F">
      <w:pPr>
        <w:spacing w:line="240" w:lineRule="auto"/>
      </w:pPr>
      <w:r>
        <w:separator/>
      </w:r>
    </w:p>
  </w:endnote>
  <w:endnote w:type="continuationSeparator" w:id="0">
    <w:p w14:paraId="433E231E" w14:textId="77777777" w:rsidR="00BD3AB6" w:rsidRDefault="00BD3A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B18A" w14:textId="77777777" w:rsidR="00BD3AB6" w:rsidRDefault="00BD3AB6" w:rsidP="0082223F">
      <w:pPr>
        <w:spacing w:line="240" w:lineRule="auto"/>
      </w:pPr>
      <w:r>
        <w:separator/>
      </w:r>
    </w:p>
  </w:footnote>
  <w:footnote w:type="continuationSeparator" w:id="0">
    <w:p w14:paraId="0048612A" w14:textId="77777777" w:rsidR="00BD3AB6" w:rsidRDefault="00BD3A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54600"/>
    <w:rsid w:val="00056742"/>
    <w:rsid w:val="000718C9"/>
    <w:rsid w:val="000738E5"/>
    <w:rsid w:val="000B554E"/>
    <w:rsid w:val="000C73D9"/>
    <w:rsid w:val="000E7D27"/>
    <w:rsid w:val="000F3311"/>
    <w:rsid w:val="001167E6"/>
    <w:rsid w:val="00183597"/>
    <w:rsid w:val="0019533C"/>
    <w:rsid w:val="001B27C4"/>
    <w:rsid w:val="001B4DD7"/>
    <w:rsid w:val="001B7106"/>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E6312"/>
    <w:rsid w:val="003F4714"/>
    <w:rsid w:val="003F5191"/>
    <w:rsid w:val="00401D65"/>
    <w:rsid w:val="00414373"/>
    <w:rsid w:val="004223E8"/>
    <w:rsid w:val="00424108"/>
    <w:rsid w:val="00426C83"/>
    <w:rsid w:val="00462A3C"/>
    <w:rsid w:val="004A5733"/>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5FD0"/>
    <w:rsid w:val="006D793E"/>
    <w:rsid w:val="00720E89"/>
    <w:rsid w:val="0073677D"/>
    <w:rsid w:val="0076216E"/>
    <w:rsid w:val="007A461B"/>
    <w:rsid w:val="007C3BFA"/>
    <w:rsid w:val="0082223F"/>
    <w:rsid w:val="00877007"/>
    <w:rsid w:val="008948D3"/>
    <w:rsid w:val="008B5129"/>
    <w:rsid w:val="008C6F3F"/>
    <w:rsid w:val="00944E75"/>
    <w:rsid w:val="00966BF4"/>
    <w:rsid w:val="00982E05"/>
    <w:rsid w:val="009A3E05"/>
    <w:rsid w:val="009A757D"/>
    <w:rsid w:val="009B0A54"/>
    <w:rsid w:val="009C0D21"/>
    <w:rsid w:val="009E4737"/>
    <w:rsid w:val="009F6D5D"/>
    <w:rsid w:val="00A06106"/>
    <w:rsid w:val="00A14A25"/>
    <w:rsid w:val="00A266AA"/>
    <w:rsid w:val="00A423F8"/>
    <w:rsid w:val="00A53351"/>
    <w:rsid w:val="00A86478"/>
    <w:rsid w:val="00A91C19"/>
    <w:rsid w:val="00AA1D88"/>
    <w:rsid w:val="00B13ADF"/>
    <w:rsid w:val="00B17B8B"/>
    <w:rsid w:val="00B26D20"/>
    <w:rsid w:val="00B67139"/>
    <w:rsid w:val="00B76708"/>
    <w:rsid w:val="00B83595"/>
    <w:rsid w:val="00B83C55"/>
    <w:rsid w:val="00BA57DA"/>
    <w:rsid w:val="00BA69A7"/>
    <w:rsid w:val="00BD3AB6"/>
    <w:rsid w:val="00BF5FE7"/>
    <w:rsid w:val="00C06CB0"/>
    <w:rsid w:val="00C1448D"/>
    <w:rsid w:val="00C201F7"/>
    <w:rsid w:val="00C23ADA"/>
    <w:rsid w:val="00C344B5"/>
    <w:rsid w:val="00C412F5"/>
    <w:rsid w:val="00C53E88"/>
    <w:rsid w:val="00C54DC8"/>
    <w:rsid w:val="00C73692"/>
    <w:rsid w:val="00C90852"/>
    <w:rsid w:val="00C93BB7"/>
    <w:rsid w:val="00C96782"/>
    <w:rsid w:val="00CB25E9"/>
    <w:rsid w:val="00CD0A86"/>
    <w:rsid w:val="00CD4D9C"/>
    <w:rsid w:val="00CD5F3A"/>
    <w:rsid w:val="00CE531E"/>
    <w:rsid w:val="00D0165E"/>
    <w:rsid w:val="00D07C0D"/>
    <w:rsid w:val="00D2201C"/>
    <w:rsid w:val="00D2646A"/>
    <w:rsid w:val="00D424E9"/>
    <w:rsid w:val="00D75C7B"/>
    <w:rsid w:val="00D85C7B"/>
    <w:rsid w:val="00D9565E"/>
    <w:rsid w:val="00DB11F3"/>
    <w:rsid w:val="00DD3B23"/>
    <w:rsid w:val="00DE2224"/>
    <w:rsid w:val="00DF7928"/>
    <w:rsid w:val="00E00C2F"/>
    <w:rsid w:val="00E234E9"/>
    <w:rsid w:val="00E37558"/>
    <w:rsid w:val="00E56631"/>
    <w:rsid w:val="00E60CFF"/>
    <w:rsid w:val="00E74372"/>
    <w:rsid w:val="00E76A8A"/>
    <w:rsid w:val="00E86D52"/>
    <w:rsid w:val="00E945E9"/>
    <w:rsid w:val="00EA1DD5"/>
    <w:rsid w:val="00EA6E77"/>
    <w:rsid w:val="00ED14BF"/>
    <w:rsid w:val="00ED3713"/>
    <w:rsid w:val="00EE1418"/>
    <w:rsid w:val="00F13137"/>
    <w:rsid w:val="00F21837"/>
    <w:rsid w:val="00F45AEA"/>
    <w:rsid w:val="00F60808"/>
    <w:rsid w:val="00F70C8B"/>
    <w:rsid w:val="00FB2FBD"/>
    <w:rsid w:val="00FB686E"/>
    <w:rsid w:val="00FC042A"/>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2</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3</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4</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5</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6</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57</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8</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9</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1</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4</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5</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7</b:RefOrder>
  </b:Source>
  <b:Source>
    <b:Tag>Dar59</b:Tag>
    <b:SourceType>Book</b:SourceType>
    <b:Guid>{FE2F6E73-E1E7-4442-8A85-8E7F1E38D5EC}</b:Guid>
    <b:Title>On the origin of species</b:Title>
    <b:Year>1859</b:Year>
    <b:Author>
      <b:Author>
        <b:NameList>
          <b:Person>
            <b:Last>Darwin</b:Last>
            <b:First>C</b:First>
          </b:Person>
        </b:NameList>
      </b:Author>
    </b:Author>
    <b:RefOrder>38</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2</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3</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4</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5</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0</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1</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3</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6</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7</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8</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9</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3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3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3</b:RefOrder>
  </b:Source>
  <b:Source>
    <b:Tag>Asi42</b:Tag>
    <b:SourceType>Book</b:SourceType>
    <b:Guid>{59191ABC-FD6E-4700-843D-79A39BE5ACD6}</b:Guid>
    <b:Title>Runaround</b:Title>
    <b:Year>1942</b:Year>
    <b:Author>
      <b:Author>
        <b:NameList>
          <b:Person>
            <b:Last>Asimov</b:Last>
            <b:First>I</b:First>
          </b:Person>
        </b:NameList>
      </b:Author>
    </b:Author>
    <b:RefOrder>3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6</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0</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67</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1</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8</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3</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4</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5</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6</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9</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0</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1</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2</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3</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74</b:RefOrder>
  </b:Source>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75</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7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77</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78</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79</b:RefOrder>
  </b:Source>
</b:Sources>
</file>

<file path=customXml/itemProps1.xml><?xml version="1.0" encoding="utf-8"?>
<ds:datastoreItem xmlns:ds="http://schemas.openxmlformats.org/officeDocument/2006/customXml" ds:itemID="{98757E9F-61FA-4072-832C-56D6E6F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63</Pages>
  <Words>13543</Words>
  <Characters>7719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50</cp:revision>
  <dcterms:created xsi:type="dcterms:W3CDTF">2019-05-19T17:38:00Z</dcterms:created>
  <dcterms:modified xsi:type="dcterms:W3CDTF">2022-05-28T19:26:00Z</dcterms:modified>
</cp:coreProperties>
</file>